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015" w:rsidRPr="00E827ED" w:rsidRDefault="00B40C67" w:rsidP="00E827ED">
      <w:pPr>
        <w:pStyle w:val="Sansinterligne"/>
        <w:bidi/>
        <w:jc w:val="center"/>
        <w:rPr>
          <w:rFonts w:ascii="ae_AlMateen" w:hAnsi="ae_AlMateen" w:cs="ae_AlMateen"/>
          <w:sz w:val="28"/>
          <w:szCs w:val="28"/>
          <w:rtl/>
          <w:lang w:bidi="ar-MA"/>
        </w:rPr>
      </w:pPr>
      <w:r>
        <w:rPr>
          <w:rFonts w:ascii="ae_AlMateen" w:hAnsi="ae_AlMateen" w:cs="ae_AlMateen"/>
          <w:noProof/>
          <w:sz w:val="28"/>
          <w:szCs w:val="28"/>
          <w:rtl/>
          <w:lang w:eastAsia="fr-FR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Organigramme : Données 1" o:spid="_x0000_s1026" type="#_x0000_t111" style="position:absolute;left:0;text-align:left;margin-left:-33.3pt;margin-top:-53.05pt;width:82.65pt;height:144.15pt;rotation:783501fd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" fillcolor="#d8d8d8 [2732]" strokecolor="#243f60 [1604]" strokeweight="2pt">
            <v:textbox style="mso-fit-shape-to-text:t">
              <w:txbxContent>
                <w:p w:rsidR="00D92F75" w:rsidRPr="00D92F75" w:rsidRDefault="005202AC" w:rsidP="00D92F75">
                  <w:pPr>
                    <w:jc w:val="center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lang w:bidi="ar-MA"/>
                    </w:rPr>
                  </w:pPr>
                  <w:r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rtl/>
                      <w:lang w:bidi="ar-MA"/>
                    </w:rPr>
                    <w:t xml:space="preserve">التربية </w:t>
                  </w:r>
                  <w:r w:rsidR="00D92F75" w:rsidRPr="00D92F7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rtl/>
                      <w:lang w:bidi="ar-MA"/>
                    </w:rPr>
                    <w:t>غير النظامية</w:t>
                  </w:r>
                </w:p>
              </w:txbxContent>
            </v:textbox>
          </v:shape>
        </w:pict>
      </w:r>
      <w:r w:rsidR="00D92F75" w:rsidRPr="00E827ED">
        <w:rPr>
          <w:rFonts w:ascii="ae_AlMateen" w:hAnsi="ae_AlMateen" w:cs="ae_AlMateen"/>
          <w:sz w:val="28"/>
          <w:szCs w:val="28"/>
          <w:rtl/>
          <w:lang w:bidi="ar-MA"/>
        </w:rPr>
        <w:t>الأكاديمية ال</w:t>
      </w:r>
      <w:bookmarkStart w:id="0" w:name="_GoBack"/>
      <w:bookmarkEnd w:id="0"/>
      <w:r w:rsidR="00D92F75" w:rsidRPr="00E827ED">
        <w:rPr>
          <w:rFonts w:ascii="ae_AlMateen" w:hAnsi="ae_AlMateen" w:cs="ae_AlMateen"/>
          <w:sz w:val="28"/>
          <w:szCs w:val="28"/>
          <w:rtl/>
          <w:lang w:bidi="ar-MA"/>
        </w:rPr>
        <w:t>جهوية للتربية والتكوين لجهة الدار البيضاء - سطات</w:t>
      </w:r>
    </w:p>
    <w:p w:rsidR="00D92F75" w:rsidRPr="00D92F75" w:rsidRDefault="00D92F75" w:rsidP="00D92F75">
      <w:pPr>
        <w:pStyle w:val="Sansinterligne"/>
        <w:bidi/>
        <w:jc w:val="center"/>
        <w:rPr>
          <w:rFonts w:ascii="ae_AlMateen" w:hAnsi="ae_AlMateen" w:cs="ae_AlMateen"/>
          <w:sz w:val="52"/>
          <w:szCs w:val="52"/>
          <w:rtl/>
          <w:lang w:bidi="ar-MA"/>
        </w:rPr>
      </w:pPr>
      <w:r w:rsidRPr="00D92F75">
        <w:rPr>
          <w:rFonts w:ascii="ae_AlMateen" w:hAnsi="ae_AlMateen" w:cs="ae_AlMateen"/>
          <w:sz w:val="52"/>
          <w:szCs w:val="52"/>
          <w:highlight w:val="lightGray"/>
          <w:rtl/>
          <w:lang w:bidi="ar-MA"/>
        </w:rPr>
        <w:t>بطاقة الترشيح للجذع المشترك المهني</w:t>
      </w:r>
    </w:p>
    <w:p w:rsidR="00D92F75" w:rsidRPr="0056533A" w:rsidRDefault="00D92F75" w:rsidP="0056533A">
      <w:pPr>
        <w:pStyle w:val="Sansinterligne"/>
        <w:bidi/>
        <w:jc w:val="center"/>
        <w:rPr>
          <w:rFonts w:ascii="ae_AlMohanad" w:hAnsi="ae_AlMohanad" w:cs="ae_AlMohanad"/>
          <w:b/>
          <w:bCs/>
          <w:sz w:val="28"/>
          <w:szCs w:val="28"/>
          <w:rtl/>
          <w:lang w:bidi="ar-MA"/>
        </w:rPr>
      </w:pPr>
      <w:r w:rsidRPr="001046B9">
        <w:rPr>
          <w:rFonts w:ascii="ae_AlMohanad" w:hAnsi="ae_AlMohanad" w:cs="ae_AlMohanad"/>
          <w:sz w:val="28"/>
          <w:szCs w:val="28"/>
          <w:rtl/>
          <w:lang w:bidi="ar-MA"/>
        </w:rPr>
        <w:t>خاص بالتلاميذ الوافدين من</w:t>
      </w:r>
      <w:r w:rsidRPr="0056533A">
        <w:rPr>
          <w:rFonts w:ascii="ae_AlMohanad" w:hAnsi="ae_AlMohanad" w:cs="ae_AlMohanad"/>
          <w:b/>
          <w:bCs/>
          <w:sz w:val="28"/>
          <w:szCs w:val="28"/>
          <w:rtl/>
          <w:lang w:bidi="ar-MA"/>
        </w:rPr>
        <w:t xml:space="preserve">: </w:t>
      </w:r>
      <w:r w:rsidR="00FF4FF5">
        <w:rPr>
          <w:rFonts w:ascii="ae_AlMateen" w:hAnsi="ae_AlMateen" w:cs="ae_AlMateen"/>
          <w:b/>
          <w:bCs/>
          <w:sz w:val="28"/>
          <w:szCs w:val="28"/>
          <w:rtl/>
          <w:lang w:bidi="ar-MA"/>
        </w:rPr>
        <w:t xml:space="preserve">التربية </w:t>
      </w:r>
      <w:r w:rsidRPr="001046B9">
        <w:rPr>
          <w:rFonts w:ascii="ae_AlMateen" w:hAnsi="ae_AlMateen" w:cs="ae_AlMateen"/>
          <w:b/>
          <w:bCs/>
          <w:sz w:val="28"/>
          <w:szCs w:val="28"/>
          <w:rtl/>
          <w:lang w:bidi="ar-MA"/>
        </w:rPr>
        <w:t>غير النظامية</w:t>
      </w:r>
    </w:p>
    <w:tbl>
      <w:tblPr>
        <w:tblStyle w:val="Grilledutableau"/>
        <w:bidiVisual/>
        <w:tblW w:w="10643" w:type="dxa"/>
        <w:jc w:val="center"/>
        <w:tblLook w:val="04A0" w:firstRow="1" w:lastRow="0" w:firstColumn="1" w:lastColumn="0" w:noHBand="0" w:noVBand="1"/>
      </w:tblPr>
      <w:tblGrid>
        <w:gridCol w:w="10643"/>
      </w:tblGrid>
      <w:tr w:rsidR="0056533A" w:rsidTr="00A3039D">
        <w:trPr>
          <w:trHeight w:val="470"/>
          <w:jc w:val="center"/>
        </w:trPr>
        <w:tc>
          <w:tcPr>
            <w:tcW w:w="10643" w:type="dxa"/>
            <w:shd w:val="clear" w:color="auto" w:fill="F2F2F2" w:themeFill="background1" w:themeFillShade="F2"/>
            <w:vAlign w:val="center"/>
          </w:tcPr>
          <w:p w:rsidR="0056533A" w:rsidRPr="00505625" w:rsidRDefault="0056533A" w:rsidP="00E65BCE">
            <w:pPr>
              <w:bidi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50562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t>إطار خاص بالتلميذ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(ة)</w:t>
            </w:r>
            <w:r w:rsidRPr="0050562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t xml:space="preserve"> المترشح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(ة)</w:t>
            </w:r>
          </w:p>
        </w:tc>
      </w:tr>
      <w:tr w:rsidR="0056533A" w:rsidTr="006A1CA7">
        <w:trPr>
          <w:trHeight w:val="4736"/>
          <w:jc w:val="center"/>
        </w:trPr>
        <w:tc>
          <w:tcPr>
            <w:tcW w:w="10643" w:type="dxa"/>
          </w:tcPr>
          <w:p w:rsidR="00AC70B4" w:rsidRPr="00AC70B4" w:rsidRDefault="00AC70B4" w:rsidP="00AC70B4">
            <w:pPr>
              <w:pStyle w:val="Sansinterligne"/>
              <w:bidi/>
              <w:jc w:val="center"/>
              <w:rPr>
                <w:sz w:val="32"/>
                <w:szCs w:val="32"/>
                <w:lang w:bidi="ar-MA"/>
              </w:rPr>
            </w:pPr>
            <w:r w:rsidRPr="00AC70B4">
              <w:rPr>
                <w:sz w:val="28"/>
                <w:szCs w:val="28"/>
                <w:lang w:bidi="ar-MA"/>
              </w:rPr>
              <w:t>Nom &amp; Prénom </w:t>
            </w:r>
            <w:r w:rsidRPr="00AC70B4">
              <w:rPr>
                <w:sz w:val="32"/>
                <w:szCs w:val="32"/>
                <w:lang w:bidi="ar-MA"/>
              </w:rPr>
              <w:t>: ……………………………………………………………………………………….</w:t>
            </w:r>
          </w:p>
          <w:p w:rsidR="0056533A" w:rsidRPr="00E861A8" w:rsidRDefault="0056533A" w:rsidP="006A1CA7">
            <w:pPr>
              <w:bidi/>
              <w:spacing w:before="120" w:after="120"/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</w:pP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الاسم الكامل</w:t>
            </w:r>
            <w:r w:rsidR="00AC70B4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(بالعربية</w:t>
            </w:r>
            <w:proofErr w:type="gramStart"/>
            <w:r w:rsidR="00AC70B4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) 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:</w:t>
            </w:r>
            <w:proofErr w:type="gramEnd"/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 . . . </w:t>
            </w:r>
            <w:r w:rsidR="006A09CD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. . . . </w:t>
            </w:r>
            <w:r w:rsidR="00AC70B4" w:rsidRPr="00AC70B4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 . . . 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 . . . . . . . . . . . . .</w:t>
            </w:r>
            <w:r w:rsidR="00B60EC1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      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الجنس:</w:t>
            </w:r>
            <w:r w:rsidRPr="00E861A8">
              <w:rPr>
                <w:rFonts w:ascii="ae_AlMohanad" w:hAnsi="ae_AlMohanad" w:cs="ae_AlMohanad"/>
                <w:sz w:val="26"/>
                <w:szCs w:val="26"/>
                <w:lang w:bidi="ar-MA"/>
              </w:rPr>
              <w:sym w:font="Wingdings 2" w:char="F035"/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ذكر     </w:t>
            </w:r>
            <w:r w:rsidRPr="00E861A8">
              <w:rPr>
                <w:rFonts w:ascii="ae_AlMohanad" w:hAnsi="ae_AlMohanad" w:cs="ae_AlMohanad"/>
                <w:sz w:val="26"/>
                <w:szCs w:val="26"/>
                <w:lang w:bidi="ar-MA"/>
              </w:rPr>
              <w:sym w:font="Wingdings 2" w:char="F035"/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أنثى</w:t>
            </w:r>
          </w:p>
          <w:p w:rsidR="0056533A" w:rsidRPr="00E861A8" w:rsidRDefault="00B60EC1" w:rsidP="00146137">
            <w:pPr>
              <w:bidi/>
              <w:spacing w:before="120" w:after="120"/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</w:pP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تاريخ </w:t>
            </w:r>
            <w:r w:rsidRPr="00E861A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الازدياد: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.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</w:t>
            </w: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................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  </w:t>
            </w:r>
            <w:r w:rsidR="0056533A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المستوى الدراسي:</w:t>
            </w:r>
            <w:r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 . . . . . . . . </w:t>
            </w:r>
            <w:proofErr w:type="gramStart"/>
            <w:r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 . . .</w:t>
            </w:r>
            <w:proofErr w:type="gramEnd"/>
            <w:r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</w:t>
            </w:r>
            <w:r w:rsidR="00146137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 xml:space="preserve">. .  </w:t>
            </w:r>
            <w:proofErr w:type="gramStart"/>
            <w:r w:rsidR="00146137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آخر</w:t>
            </w:r>
            <w:proofErr w:type="gramEnd"/>
            <w:r w:rsidR="00146137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 xml:space="preserve"> قرار </w:t>
            </w:r>
            <w:proofErr w:type="spellStart"/>
            <w:r w:rsidR="00146137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للتمدرس</w:t>
            </w:r>
            <w:proofErr w:type="spellEnd"/>
            <w:r w:rsidR="00146137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 . . 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 xml:space="preserve"> . . . .  . . . . . . </w:t>
            </w:r>
          </w:p>
          <w:p w:rsidR="006A09CD" w:rsidRPr="00E861A8" w:rsidRDefault="005202AC" w:rsidP="006A1CA7">
            <w:pPr>
              <w:bidi/>
              <w:spacing w:before="120" w:after="120"/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</w:pPr>
            <w:r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مركز </w:t>
            </w:r>
            <w:proofErr w:type="gramStart"/>
            <w:r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التربية </w:t>
            </w:r>
            <w:r>
              <w:rPr>
                <w:rFonts w:ascii="ae_AlMohanad" w:hAnsi="ae_AlMohanad" w:cs="ae_AlMohanad"/>
                <w:spacing w:val="-20"/>
                <w:sz w:val="26"/>
                <w:szCs w:val="26"/>
                <w:lang w:bidi="ar-MA"/>
              </w:rPr>
              <w:t xml:space="preserve"> </w:t>
            </w:r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غير</w:t>
            </w:r>
            <w:proofErr w:type="gramEnd"/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النظامية</w:t>
            </w:r>
            <w:r w:rsidR="006A09CD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: </w:t>
            </w:r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......</w:t>
            </w:r>
            <w:r w:rsidR="00E861A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</w:t>
            </w:r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.......</w:t>
            </w:r>
            <w:r w:rsidR="006A09CD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</w:t>
            </w:r>
            <w:r w:rsidR="006435EE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..........</w:t>
            </w:r>
            <w:r w:rsidR="006435EE">
              <w:rPr>
                <w:rFonts w:ascii="ae_AlMohanad" w:hAnsi="ae_AlMohanad" w:cs="ae_AlMohanad"/>
                <w:sz w:val="26"/>
                <w:szCs w:val="26"/>
                <w:lang w:bidi="ar-MA"/>
              </w:rPr>
              <w:t>....</w:t>
            </w:r>
            <w:r w:rsidR="006A09CD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</w:t>
            </w:r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المديرية </w:t>
            </w:r>
            <w:proofErr w:type="gramStart"/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الإقليمية:.....................</w:t>
            </w:r>
            <w:r w:rsidR="00E861A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..........</w:t>
            </w:r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.....</w:t>
            </w:r>
            <w:r w:rsidR="006A09CD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</w:t>
            </w:r>
            <w:r w:rsidR="00B60EC1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..............</w:t>
            </w:r>
            <w:r w:rsidR="006435EE">
              <w:rPr>
                <w:rFonts w:ascii="ae_AlMohanad" w:hAnsi="ae_AlMohanad" w:cs="ae_AlMohanad"/>
                <w:sz w:val="26"/>
                <w:szCs w:val="26"/>
                <w:lang w:bidi="ar-MA"/>
              </w:rPr>
              <w:t>.........</w:t>
            </w:r>
            <w:proofErr w:type="gramEnd"/>
          </w:p>
          <w:p w:rsidR="006A09CD" w:rsidRPr="00E861A8" w:rsidRDefault="006A09CD" w:rsidP="006A1CA7">
            <w:pPr>
              <w:bidi/>
              <w:spacing w:before="120" w:after="120"/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</w:pP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الهاتف </w:t>
            </w:r>
            <w:proofErr w:type="gramStart"/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المحمول :</w:t>
            </w:r>
            <w:proofErr w:type="gramEnd"/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...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.........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.. </w:t>
            </w:r>
            <w:r w:rsidR="006435EE">
              <w:rPr>
                <w:rFonts w:ascii="ae_AlMohanad" w:hAnsi="ae_AlMohanad" w:cs="ae_AlMohanad"/>
                <w:sz w:val="26"/>
                <w:szCs w:val="26"/>
                <w:lang w:bidi="ar-MA"/>
              </w:rPr>
              <w:t>……………</w:t>
            </w:r>
            <w:r w:rsidR="00B60EC1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....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البريد </w:t>
            </w:r>
            <w:proofErr w:type="gramStart"/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الإلكتروني :</w:t>
            </w:r>
            <w:proofErr w:type="gramEnd"/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....</w:t>
            </w:r>
            <w:r w:rsidR="008916DE" w:rsidRPr="008916DE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</w:t>
            </w:r>
            <w:r w:rsidR="00E861A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</w:t>
            </w:r>
            <w:r w:rsidR="00E861A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.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</w:t>
            </w:r>
            <w:r w:rsidR="00B60EC1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.........</w:t>
            </w:r>
            <w:r w:rsidR="006435EE">
              <w:rPr>
                <w:rFonts w:ascii="ae_AlMohanad" w:hAnsi="ae_AlMohanad" w:cs="ae_AlMohanad"/>
                <w:spacing w:val="-20"/>
                <w:sz w:val="26"/>
                <w:szCs w:val="26"/>
                <w:lang w:bidi="ar-MA"/>
              </w:rPr>
              <w:t>..........................................</w:t>
            </w:r>
          </w:p>
          <w:p w:rsidR="0056533A" w:rsidRDefault="0056533A" w:rsidP="006A09CD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MA"/>
              </w:rPr>
            </w:pPr>
            <w:r w:rsidRPr="004F169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MA"/>
              </w:rPr>
              <w:t xml:space="preserve">أرغب في الترشيح </w:t>
            </w:r>
            <w:r w:rsidRPr="004F169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MA"/>
              </w:rPr>
              <w:t>لولوج الاختيار الدراسي الآتي:</w:t>
            </w:r>
          </w:p>
          <w:tbl>
            <w:tblPr>
              <w:bidiVisual/>
              <w:tblW w:w="10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3402"/>
              <w:gridCol w:w="3119"/>
              <w:gridCol w:w="2835"/>
            </w:tblGrid>
            <w:tr w:rsidR="00E861A8" w:rsidRPr="000816A7" w:rsidTr="00E861A8">
              <w:trPr>
                <w:trHeight w:val="296"/>
              </w:trPr>
              <w:tc>
                <w:tcPr>
                  <w:tcW w:w="956" w:type="dxa"/>
                  <w:shd w:val="clear" w:color="auto" w:fill="D9D9D9" w:themeFill="background1" w:themeFillShade="D9"/>
                  <w:vAlign w:val="center"/>
                </w:tcPr>
                <w:p w:rsidR="00E861A8" w:rsidRPr="000816A7" w:rsidRDefault="00E861A8" w:rsidP="00E861A8">
                  <w:pPr>
                    <w:bidi/>
                    <w:spacing w:after="0" w:line="240" w:lineRule="auto"/>
                    <w:ind w:left="-57"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الرغبة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:rsidR="00E861A8" w:rsidRPr="000816A7" w:rsidRDefault="00E861A8" w:rsidP="00E861A8">
                  <w:pPr>
                    <w:bidi/>
                    <w:spacing w:after="0" w:line="240" w:lineRule="auto"/>
                    <w:ind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0816A7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التخصص المرغوب </w:t>
                  </w:r>
                  <w:proofErr w:type="gramStart"/>
                  <w:r w:rsidRPr="000816A7">
                    <w:rPr>
                      <w:rFonts w:hint="cs"/>
                      <w:b/>
                      <w:bCs/>
                      <w:rtl/>
                      <w:lang w:bidi="ar-MA"/>
                    </w:rPr>
                    <w:t>فيه</w:t>
                  </w:r>
                  <w:r w:rsidR="001A6167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 (</w:t>
                  </w:r>
                  <w:proofErr w:type="gramEnd"/>
                  <w:r w:rsidR="001A6167" w:rsidRPr="001A6167">
                    <w:rPr>
                      <w:rFonts w:hint="cs"/>
                      <w:b/>
                      <w:bCs/>
                      <w:i/>
                      <w:iCs/>
                      <w:rtl/>
                      <w:lang w:bidi="ar-MA"/>
                    </w:rPr>
                    <w:t>تحديد المسلك</w:t>
                  </w:r>
                  <w:r w:rsidR="001A6167">
                    <w:rPr>
                      <w:rFonts w:hint="cs"/>
                      <w:b/>
                      <w:bCs/>
                      <w:rtl/>
                      <w:lang w:bidi="ar-MA"/>
                    </w:rPr>
                    <w:t>)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  <w:vAlign w:val="center"/>
                </w:tcPr>
                <w:p w:rsidR="00E861A8" w:rsidRPr="000816A7" w:rsidRDefault="00E861A8" w:rsidP="00E861A8">
                  <w:pPr>
                    <w:bidi/>
                    <w:spacing w:after="0" w:line="240" w:lineRule="auto"/>
                    <w:ind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الثانوية التأهيلية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E861A8" w:rsidRPr="000816A7" w:rsidRDefault="00E861A8" w:rsidP="00E861A8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المديرية الإقليمية</w:t>
                  </w:r>
                </w:p>
              </w:tc>
            </w:tr>
            <w:tr w:rsidR="00E861A8" w:rsidRPr="000816A7" w:rsidTr="001A6167">
              <w:trPr>
                <w:trHeight w:val="374"/>
              </w:trPr>
              <w:tc>
                <w:tcPr>
                  <w:tcW w:w="956" w:type="dxa"/>
                  <w:vAlign w:val="center"/>
                </w:tcPr>
                <w:p w:rsidR="00E861A8" w:rsidRPr="00E861A8" w:rsidRDefault="00E861A8" w:rsidP="006A09CD">
                  <w:pPr>
                    <w:bidi/>
                    <w:spacing w:after="0" w:line="240" w:lineRule="auto"/>
                    <w:ind w:left="-57"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E861A8">
                    <w:rPr>
                      <w:rFonts w:hint="cs"/>
                      <w:b/>
                      <w:bCs/>
                      <w:rtl/>
                      <w:lang w:bidi="ar-MA"/>
                    </w:rPr>
                    <w:t>الأولى</w:t>
                  </w:r>
                </w:p>
              </w:tc>
              <w:tc>
                <w:tcPr>
                  <w:tcW w:w="3402" w:type="dxa"/>
                  <w:vAlign w:val="center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ind w:right="-283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ind w:right="-283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835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</w:tr>
            <w:tr w:rsidR="00E861A8" w:rsidRPr="000816A7" w:rsidTr="001A6167">
              <w:trPr>
                <w:trHeight w:val="294"/>
              </w:trPr>
              <w:tc>
                <w:tcPr>
                  <w:tcW w:w="956" w:type="dxa"/>
                  <w:vAlign w:val="center"/>
                </w:tcPr>
                <w:p w:rsidR="00E861A8" w:rsidRPr="00E861A8" w:rsidRDefault="00E861A8" w:rsidP="006A09CD">
                  <w:pPr>
                    <w:bidi/>
                    <w:spacing w:after="0" w:line="240" w:lineRule="auto"/>
                    <w:ind w:left="-57"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E861A8">
                    <w:rPr>
                      <w:rFonts w:hint="cs"/>
                      <w:b/>
                      <w:bCs/>
                      <w:rtl/>
                      <w:lang w:bidi="ar-MA"/>
                    </w:rPr>
                    <w:t>الثانية</w:t>
                  </w:r>
                </w:p>
              </w:tc>
              <w:tc>
                <w:tcPr>
                  <w:tcW w:w="3402" w:type="dxa"/>
                  <w:vAlign w:val="center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ind w:right="-283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ind w:right="-283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835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</w:tr>
            <w:tr w:rsidR="00E861A8" w:rsidRPr="000816A7" w:rsidTr="001A6167">
              <w:trPr>
                <w:trHeight w:val="256"/>
              </w:trPr>
              <w:tc>
                <w:tcPr>
                  <w:tcW w:w="956" w:type="dxa"/>
                  <w:vAlign w:val="center"/>
                </w:tcPr>
                <w:p w:rsidR="00E861A8" w:rsidRPr="00E861A8" w:rsidRDefault="00E861A8" w:rsidP="006A09CD">
                  <w:pPr>
                    <w:bidi/>
                    <w:spacing w:after="0" w:line="240" w:lineRule="auto"/>
                    <w:ind w:left="-57"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E861A8">
                    <w:rPr>
                      <w:rFonts w:hint="cs"/>
                      <w:b/>
                      <w:bCs/>
                      <w:rtl/>
                      <w:lang w:bidi="ar-MA"/>
                    </w:rPr>
                    <w:t>الثالثة</w:t>
                  </w:r>
                </w:p>
              </w:tc>
              <w:tc>
                <w:tcPr>
                  <w:tcW w:w="3402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3119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835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</w:tr>
          </w:tbl>
          <w:p w:rsidR="00CC2E58" w:rsidRPr="00505625" w:rsidRDefault="00CC2E58" w:rsidP="00041013">
            <w:pPr>
              <w:bidi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حرر ب:  .................</w:t>
            </w: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</w:t>
            </w:r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.............. </w:t>
            </w:r>
            <w:proofErr w:type="gramStart"/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بتاريخ :</w:t>
            </w:r>
            <w:proofErr w:type="gramEnd"/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..................................... توقيع التلميذ(ة</w:t>
            </w:r>
            <w:proofErr w:type="gramStart"/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) :</w:t>
            </w:r>
            <w:proofErr w:type="gramEnd"/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...........</w:t>
            </w: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</w:t>
            </w:r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................</w:t>
            </w:r>
          </w:p>
        </w:tc>
      </w:tr>
    </w:tbl>
    <w:p w:rsidR="00041013" w:rsidRPr="00AB2425" w:rsidRDefault="00041013" w:rsidP="00041013">
      <w:pPr>
        <w:bidi/>
        <w:spacing w:after="0" w:line="240" w:lineRule="auto"/>
        <w:rPr>
          <w:sz w:val="10"/>
          <w:szCs w:val="10"/>
        </w:rPr>
      </w:pPr>
    </w:p>
    <w:tbl>
      <w:tblPr>
        <w:bidiVisual/>
        <w:tblW w:w="5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86"/>
        <w:gridCol w:w="2085"/>
        <w:gridCol w:w="190"/>
        <w:gridCol w:w="4358"/>
      </w:tblGrid>
      <w:tr w:rsidR="006A1CA7" w:rsidRPr="00505625" w:rsidTr="003A2656">
        <w:trPr>
          <w:trHeight w:val="342"/>
          <w:jc w:val="center"/>
        </w:trPr>
        <w:tc>
          <w:tcPr>
            <w:tcW w:w="61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1CA7" w:rsidRPr="007B327A" w:rsidRDefault="006A1CA7" w:rsidP="00E65BCE">
            <w:pPr>
              <w:bidi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MA"/>
              </w:rPr>
            </w:pPr>
            <w:r w:rsidRPr="008916DE">
              <w:rPr>
                <w:rFonts w:ascii="ae_AlMohanad" w:hAnsi="ae_AlMohanad" w:cs="ae_AlMohanad"/>
                <w:spacing w:val="-20"/>
                <w:sz w:val="28"/>
                <w:szCs w:val="28"/>
                <w:rtl/>
                <w:lang w:bidi="ar-MA"/>
              </w:rPr>
              <w:t>إطار خاص بولي أمر التلميذ</w:t>
            </w:r>
            <w:r w:rsidR="008916DE" w:rsidRPr="008916DE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(ة)</w:t>
            </w:r>
            <w:r w:rsidRPr="008916DE">
              <w:rPr>
                <w:rFonts w:ascii="ae_AlMohanad" w:hAnsi="ae_AlMohanad" w:cs="ae_AlMohanad"/>
                <w:spacing w:val="-20"/>
                <w:sz w:val="28"/>
                <w:szCs w:val="28"/>
                <w:rtl/>
                <w:lang w:bidi="ar-MA"/>
              </w:rPr>
              <w:t xml:space="preserve"> المترشح</w:t>
            </w:r>
            <w:r w:rsidR="008916DE" w:rsidRPr="008916D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(ة)</w:t>
            </w:r>
            <w:r w:rsidR="007B327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MA"/>
              </w:rPr>
              <w:t xml:space="preserve"> (أقل من 18 سنة)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1CA7" w:rsidRPr="006A1CA7" w:rsidRDefault="006A1CA7" w:rsidP="00E65BCE">
            <w:pPr>
              <w:bidi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MA"/>
              </w:rPr>
            </w:pP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A1CA7" w:rsidRPr="00F41CFC" w:rsidRDefault="006A1CA7" w:rsidP="00F41CFC">
            <w:pPr>
              <w:pStyle w:val="Sansinterligne"/>
              <w:bidi/>
              <w:jc w:val="center"/>
              <w:rPr>
                <w:rFonts w:ascii="ae_AlMohanad" w:hAnsi="ae_AlMohanad" w:cs="ae_AlMohanad"/>
                <w:spacing w:val="-20"/>
                <w:sz w:val="26"/>
                <w:szCs w:val="26"/>
                <w:lang w:bidi="ar-MA"/>
              </w:rPr>
            </w:pPr>
            <w:r w:rsidRPr="008916DE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رأي وتوقيع المستشار(ة) في التوجيه التربوي</w:t>
            </w:r>
          </w:p>
        </w:tc>
      </w:tr>
      <w:tr w:rsidR="006A1CA7" w:rsidRPr="00505625" w:rsidTr="00791301">
        <w:trPr>
          <w:trHeight w:val="542"/>
          <w:jc w:val="center"/>
        </w:trPr>
        <w:tc>
          <w:tcPr>
            <w:tcW w:w="61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A1CA7" w:rsidRPr="00505625" w:rsidRDefault="006A1CA7" w:rsidP="00B60EC1">
            <w:pPr>
              <w:bidi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أنا الموقع أسفله، . . . . . . . . . . . . . . . . . . . . . . . . . . . . .</w:t>
            </w:r>
            <w:r w:rsidRPr="00041013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 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br/>
              <w:t xml:space="preserve">رقم </w:t>
            </w:r>
            <w:r w:rsidR="00B60EC1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الطاقة الوطنية </w:t>
            </w:r>
            <w:proofErr w:type="gramStart"/>
            <w:r w:rsidR="00B60EC1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للتعريف 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:</w:t>
            </w:r>
            <w:proofErr w:type="gramEnd"/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. . . . . . . </w:t>
            </w:r>
            <w:r w:rsidRPr="00041013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. . . . . . . . . . . . . . . 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br/>
              <w:t>أوافق، بصفتي ولي أمر التلميذ</w:t>
            </w: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(ة)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 . .</w:t>
            </w:r>
            <w:proofErr w:type="gramStart"/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 . . . .  . . . . . . . . . ،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1CA7" w:rsidRPr="00EC0504" w:rsidRDefault="006A1CA7" w:rsidP="00E65BCE">
            <w:pPr>
              <w:bidi/>
              <w:spacing w:after="12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bidi="ar-MA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A1CA7" w:rsidRPr="00505625" w:rsidRDefault="00146137" w:rsidP="00146137">
            <w:pPr>
              <w:bidi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1CA7" w:rsidRPr="00505625" w:rsidTr="00791301">
        <w:trPr>
          <w:trHeight w:val="236"/>
          <w:jc w:val="center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A1CA7" w:rsidRPr="00041013" w:rsidRDefault="006A1CA7" w:rsidP="00041013">
            <w:pPr>
              <w:pStyle w:val="Sansinterligne"/>
              <w:bidi/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</w:pP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على </w:t>
            </w:r>
            <w:proofErr w:type="gramStart"/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رغبته</w:t>
            </w:r>
            <w:r w:rsidR="005202AC">
              <w:rPr>
                <w:rFonts w:ascii="ae_AlMohanad" w:hAnsi="ae_AlMohanad" w:cs="ae_AlMohanad"/>
                <w:spacing w:val="-20"/>
                <w:sz w:val="26"/>
                <w:szCs w:val="26"/>
                <w:lang w:bidi="ar-MA"/>
              </w:rPr>
              <w:t xml:space="preserve"> 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المعبر</w:t>
            </w:r>
            <w:proofErr w:type="gramEnd"/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عنها أعلاه.</w:t>
            </w:r>
          </w:p>
          <w:p w:rsidR="006A1CA7" w:rsidRPr="00041013" w:rsidRDefault="006A1CA7" w:rsidP="00041013">
            <w:pPr>
              <w:pStyle w:val="Sansinterligne"/>
              <w:bidi/>
              <w:spacing w:line="480" w:lineRule="auto"/>
              <w:rPr>
                <w:rtl/>
                <w:lang w:bidi="ar-MA"/>
              </w:rPr>
            </w:pPr>
            <w:r w:rsidRPr="007B327A">
              <w:rPr>
                <w:b/>
                <w:bCs/>
                <w:rtl/>
                <w:lang w:bidi="ar-MA"/>
              </w:rPr>
              <w:t>حرر بـ</w:t>
            </w:r>
            <w:r w:rsidRPr="00041013">
              <w:rPr>
                <w:rtl/>
                <w:lang w:bidi="ar-MA"/>
              </w:rPr>
              <w:t xml:space="preserve"> . . . . . . . . . . . . . . . </w:t>
            </w:r>
            <w:r w:rsidRPr="00041013">
              <w:rPr>
                <w:rFonts w:hint="cs"/>
                <w:rtl/>
                <w:lang w:bidi="ar-MA"/>
              </w:rPr>
              <w:br/>
            </w:r>
            <w:r w:rsidRPr="007B327A">
              <w:rPr>
                <w:b/>
                <w:bCs/>
                <w:rtl/>
                <w:lang w:bidi="ar-MA"/>
              </w:rPr>
              <w:t>بتاريخ</w:t>
            </w:r>
            <w:r w:rsidRPr="00041013">
              <w:rPr>
                <w:rtl/>
                <w:lang w:bidi="ar-MA"/>
              </w:rPr>
              <w:t xml:space="preserve"> . . . . . . . . . . . . . . 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1CA7" w:rsidRPr="00041013" w:rsidRDefault="00B40C67" w:rsidP="00041013">
            <w:pPr>
              <w:pStyle w:val="Sansinterligne"/>
              <w:bidi/>
              <w:rPr>
                <w:rtl/>
                <w:lang w:bidi="ar-MA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Arrondir un rectangle avec un coin diagonal 7" o:spid="_x0000_s1030" style="position:absolute;left:0;text-align:left;margin-left:-.35pt;margin-top:-.2pt;width:120.7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" path="m139703,l1533525,r,l1533525,698497v,77156,-62547,139703,-139703,139703l,838200r,l,139703c,62547,62547,,139703,xe" filled="f" strokecolor="black [3213]">
                  <v:path arrowok="t" o:connecttype="custom" o:connectlocs="139703,0;1533525,0;1533525,0;1533525,698497;1393822,838200;0,838200;0,838200;0,139703;139703,0" o:connectangles="0,0,0,0,0,0,0,0,0"/>
                </v:shape>
              </w:pict>
            </w:r>
            <w:proofErr w:type="gramStart"/>
            <w:r w:rsidR="006A1CA7" w:rsidRPr="00044288">
              <w:rPr>
                <w:rFonts w:hint="cs"/>
                <w:b/>
                <w:bCs/>
                <w:rtl/>
                <w:lang w:bidi="ar-MA"/>
              </w:rPr>
              <w:t>التوقيع</w:t>
            </w:r>
            <w:r w:rsidR="006A1CA7">
              <w:rPr>
                <w:rFonts w:hint="cs"/>
                <w:rtl/>
                <w:lang w:bidi="ar-MA"/>
              </w:rPr>
              <w:t xml:space="preserve"> :</w:t>
            </w:r>
            <w:proofErr w:type="gramEnd"/>
          </w:p>
          <w:p w:rsidR="006A1CA7" w:rsidRPr="00041013" w:rsidRDefault="006A1CA7" w:rsidP="00041013">
            <w:pPr>
              <w:pStyle w:val="Sansinterligne"/>
              <w:bidi/>
              <w:rPr>
                <w:rtl/>
                <w:lang w:bidi="ar-MA"/>
              </w:rPr>
            </w:pPr>
          </w:p>
        </w:tc>
        <w:tc>
          <w:tcPr>
            <w:tcW w:w="19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A1CA7" w:rsidRPr="00505625" w:rsidRDefault="006A1CA7" w:rsidP="00E65BCE">
            <w:pPr>
              <w:bidi/>
              <w:spacing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</w:p>
        </w:tc>
        <w:tc>
          <w:tcPr>
            <w:tcW w:w="43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01" w:rsidRPr="00146137" w:rsidRDefault="00791301" w:rsidP="00B60EC1">
            <w:pPr>
              <w:bidi/>
              <w:jc w:val="center"/>
              <w:rPr>
                <w:rFonts w:ascii="ae_AlMohanad" w:hAnsi="ae_AlMohanad" w:cs="ae_AlMohanad"/>
                <w:spacing w:val="-20"/>
                <w:sz w:val="28"/>
                <w:szCs w:val="28"/>
                <w:lang w:bidi="ar-MA"/>
              </w:rPr>
            </w:pPr>
            <w:r w:rsidRPr="00146137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خاتم</w:t>
            </w:r>
            <w:r w:rsidR="00B60EC1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 و </w:t>
            </w:r>
            <w:proofErr w:type="gramStart"/>
            <w:r w:rsidR="00B60EC1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توقيع </w:t>
            </w:r>
            <w:r w:rsidRPr="00146137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 المركز</w:t>
            </w:r>
            <w:proofErr w:type="gramEnd"/>
            <w:r w:rsidRPr="00146137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 </w:t>
            </w:r>
            <w:r w:rsidR="00FF4FF5" w:rsidRPr="00146137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الأصلي</w:t>
            </w:r>
          </w:p>
          <w:p w:rsidR="006A1CA7" w:rsidRPr="00505625" w:rsidRDefault="006A1CA7" w:rsidP="00791301">
            <w:pPr>
              <w:bidi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</w:p>
        </w:tc>
      </w:tr>
      <w:tr w:rsidR="006A1CA7" w:rsidRPr="00F41CFC" w:rsidTr="003A2656">
        <w:trPr>
          <w:trHeight w:val="274"/>
          <w:jc w:val="center"/>
        </w:trPr>
        <w:tc>
          <w:tcPr>
            <w:tcW w:w="107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1CA7" w:rsidRPr="007B327A" w:rsidRDefault="005202AC" w:rsidP="00E65BCE">
            <w:pPr>
              <w:pStyle w:val="Sansinterligne"/>
              <w:bidi/>
              <w:jc w:val="center"/>
              <w:rPr>
                <w:rFonts w:ascii="ae_AlMohanad" w:hAnsi="ae_AlMohanad" w:cs="ae_AlMohanad"/>
                <w:b/>
                <w:bCs/>
                <w:spacing w:val="-20"/>
                <w:sz w:val="26"/>
                <w:szCs w:val="26"/>
                <w:rtl/>
                <w:lang w:bidi="ar-MA"/>
              </w:rPr>
            </w:pPr>
            <w:r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إطار خاص </w:t>
            </w:r>
            <w:proofErr w:type="spellStart"/>
            <w:r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با</w:t>
            </w:r>
            <w:proofErr w:type="spellEnd"/>
            <w:r w:rsidR="00033C6A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</w:rPr>
              <w:t>ل</w:t>
            </w:r>
            <w:r w:rsidR="006A1CA7" w:rsidRPr="003A2656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مؤسسة المستقبلة</w:t>
            </w:r>
            <w:r>
              <w:rPr>
                <w:rFonts w:ascii="ae_AlMohanad" w:hAnsi="ae_AlMohanad" w:cs="ae_AlMohanad"/>
                <w:spacing w:val="-20"/>
                <w:sz w:val="28"/>
                <w:szCs w:val="28"/>
                <w:lang w:bidi="ar-MA"/>
              </w:rPr>
              <w:t xml:space="preserve"> </w:t>
            </w:r>
            <w:proofErr w:type="gramStart"/>
            <w:r w:rsidR="006A1CA7" w:rsidRPr="003A2656">
              <w:rPr>
                <w:rFonts w:ascii="ae_AlMohanad" w:hAnsi="ae_AlMohanad" w:cs="ae_AlMohanad" w:hint="cs"/>
                <w:b/>
                <w:bCs/>
                <w:spacing w:val="-20"/>
                <w:sz w:val="28"/>
                <w:szCs w:val="28"/>
                <w:rtl/>
                <w:lang w:bidi="ar-MA"/>
              </w:rPr>
              <w:t>(</w:t>
            </w:r>
            <w:r>
              <w:rPr>
                <w:rFonts w:ascii="ae_AlMohanad" w:hAnsi="ae_AlMohanad" w:cs="ae_AlMohanad"/>
                <w:b/>
                <w:bCs/>
                <w:spacing w:val="-20"/>
                <w:sz w:val="28"/>
                <w:szCs w:val="28"/>
                <w:lang w:bidi="ar-MA"/>
              </w:rPr>
              <w:t xml:space="preserve"> </w:t>
            </w:r>
            <w:r w:rsidR="006A1CA7" w:rsidRPr="003A2656">
              <w:rPr>
                <w:rFonts w:ascii="ae_AlMohanad" w:hAnsi="ae_AlMohanad" w:cs="ae_AlMohanad" w:hint="cs"/>
                <w:b/>
                <w:bCs/>
                <w:spacing w:val="-20"/>
                <w:sz w:val="28"/>
                <w:szCs w:val="28"/>
                <w:rtl/>
                <w:lang w:bidi="ar-MA"/>
              </w:rPr>
              <w:t>قرار</w:t>
            </w:r>
            <w:proofErr w:type="gramEnd"/>
            <w:r w:rsidR="006A1CA7" w:rsidRPr="003A2656">
              <w:rPr>
                <w:rFonts w:ascii="ae_AlMohanad" w:hAnsi="ae_AlMohanad" w:cs="ae_AlMohanad" w:hint="cs"/>
                <w:b/>
                <w:bCs/>
                <w:spacing w:val="-20"/>
                <w:sz w:val="28"/>
                <w:szCs w:val="28"/>
                <w:rtl/>
                <w:lang w:bidi="ar-MA"/>
              </w:rPr>
              <w:t xml:space="preserve"> </w:t>
            </w:r>
            <w:r w:rsidR="00FF4FF5" w:rsidRPr="003A2656">
              <w:rPr>
                <w:rFonts w:ascii="ae_AlMohanad" w:hAnsi="ae_AlMohanad" w:cs="ae_AlMohanad" w:hint="cs"/>
                <w:b/>
                <w:bCs/>
                <w:spacing w:val="-20"/>
                <w:sz w:val="28"/>
                <w:szCs w:val="28"/>
                <w:rtl/>
                <w:lang w:bidi="ar-MA"/>
              </w:rPr>
              <w:t>الانتقاء</w:t>
            </w:r>
            <w:r>
              <w:rPr>
                <w:rFonts w:ascii="ae_AlMohanad" w:hAnsi="ae_AlMohanad" w:cs="ae_AlMohanad"/>
                <w:b/>
                <w:bCs/>
                <w:spacing w:val="-20"/>
                <w:sz w:val="28"/>
                <w:szCs w:val="28"/>
                <w:lang w:bidi="ar-MA"/>
              </w:rPr>
              <w:t xml:space="preserve"> </w:t>
            </w:r>
            <w:r w:rsidR="006A1CA7" w:rsidRPr="003A2656">
              <w:rPr>
                <w:rFonts w:ascii="ae_AlMohanad" w:hAnsi="ae_AlMohanad" w:cs="ae_AlMohanad" w:hint="cs"/>
                <w:b/>
                <w:bCs/>
                <w:spacing w:val="-20"/>
                <w:sz w:val="28"/>
                <w:szCs w:val="28"/>
                <w:rtl/>
                <w:lang w:bidi="ar-MA"/>
              </w:rPr>
              <w:t>)</w:t>
            </w:r>
          </w:p>
        </w:tc>
      </w:tr>
      <w:tr w:rsidR="006A1CA7" w:rsidRPr="00EC0504" w:rsidTr="003A2656">
        <w:trPr>
          <w:trHeight w:val="554"/>
          <w:jc w:val="center"/>
        </w:trPr>
        <w:tc>
          <w:tcPr>
            <w:tcW w:w="1071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1CA7" w:rsidRPr="00EC0504" w:rsidRDefault="00B40C67" w:rsidP="006A1CA7">
            <w:pPr>
              <w:bidi/>
              <w:spacing w:before="120" w:after="120" w:line="240" w:lineRule="auto"/>
              <w:rPr>
                <w:rFonts w:ascii="ae_AlMateen" w:hAnsi="ae_AlMateen" w:cs="ae_AlMateen"/>
                <w:rtl/>
                <w:lang w:bidi="ar-MA"/>
              </w:rPr>
            </w:pPr>
            <w:r>
              <w:rPr>
                <w:rFonts w:ascii="ae_AlMateen" w:hAnsi="ae_AlMateen" w:cs="ae_AlMateen"/>
                <w:noProof/>
                <w:sz w:val="24"/>
                <w:szCs w:val="24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-.2pt;margin-top:4.2pt;width:185.25pt;height:81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">
                  <v:textbox>
                    <w:txbxContent>
                      <w:p w:rsidR="00C54C5C" w:rsidRPr="00C54C5C" w:rsidRDefault="00C54C5C" w:rsidP="00B7326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gramStart"/>
                        <w:r w:rsidRPr="00C54C5C">
                          <w:rPr>
                            <w:rFonts w:cs="Arial" w:hint="cs"/>
                            <w:b/>
                            <w:bCs/>
                            <w:rtl/>
                          </w:rPr>
                          <w:t>خاتم</w:t>
                        </w:r>
                        <w:r w:rsidR="00FF4FF5">
                          <w:rPr>
                            <w:rFonts w:cs="Arial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B60EC1">
                          <w:rPr>
                            <w:rFonts w:cs="Arial" w:hint="cs"/>
                            <w:b/>
                            <w:bCs/>
                            <w:rtl/>
                          </w:rPr>
                          <w:t xml:space="preserve"> و</w:t>
                        </w:r>
                        <w:proofErr w:type="gramEnd"/>
                        <w:r w:rsidR="00B60EC1">
                          <w:rPr>
                            <w:rFonts w:cs="Arial" w:hint="cs"/>
                            <w:b/>
                            <w:bCs/>
                            <w:rtl/>
                          </w:rPr>
                          <w:t xml:space="preserve"> توقيع </w:t>
                        </w:r>
                        <w:r w:rsidRPr="00C54C5C">
                          <w:rPr>
                            <w:rFonts w:cs="Arial" w:hint="cs"/>
                            <w:b/>
                            <w:bCs/>
                            <w:rtl/>
                          </w:rPr>
                          <w:t>مدير</w:t>
                        </w:r>
                        <w:r w:rsidRPr="00C54C5C">
                          <w:rPr>
                            <w:rFonts w:cs="Arial"/>
                            <w:b/>
                            <w:bCs/>
                            <w:rtl/>
                          </w:rPr>
                          <w:t>(</w:t>
                        </w:r>
                        <w:r w:rsidRPr="00C54C5C">
                          <w:rPr>
                            <w:rFonts w:cs="Arial" w:hint="cs"/>
                            <w:b/>
                            <w:bCs/>
                            <w:rtl/>
                          </w:rPr>
                          <w:t>ة</w:t>
                        </w:r>
                        <w:r w:rsidRPr="00C54C5C">
                          <w:rPr>
                            <w:rFonts w:cs="Arial"/>
                            <w:b/>
                            <w:bCs/>
                            <w:rtl/>
                          </w:rPr>
                          <w:t xml:space="preserve">) </w:t>
                        </w:r>
                        <w:r w:rsidR="00B7326E" w:rsidRPr="00B7326E">
                          <w:rPr>
                            <w:rFonts w:cs="Arial" w:hint="cs"/>
                            <w:b/>
                            <w:bCs/>
                            <w:rtl/>
                          </w:rPr>
                          <w:t>المؤسسة</w:t>
                        </w:r>
                        <w:r w:rsidR="00FF4FF5">
                          <w:rPr>
                            <w:rFonts w:cs="Arial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C54C5C">
                          <w:rPr>
                            <w:rFonts w:cs="Arial" w:hint="cs"/>
                            <w:b/>
                            <w:bCs/>
                            <w:rtl/>
                          </w:rPr>
                          <w:t>المستقبلة</w:t>
                        </w:r>
                      </w:p>
                    </w:txbxContent>
                  </v:textbox>
                </v:shape>
              </w:pict>
            </w:r>
            <w:r w:rsidR="006A1CA7" w:rsidRPr="00B7326E">
              <w:rPr>
                <w:rFonts w:ascii="ae_AlMateen" w:hAnsi="ae_AlMateen" w:cs="ae_AlMateen"/>
                <w:sz w:val="24"/>
                <w:szCs w:val="24"/>
                <w:rtl/>
                <w:lang w:bidi="ar-MA"/>
              </w:rPr>
              <w:t>تبعا لنتائج عمليات الانتقاء تقرر ما يلي:</w:t>
            </w:r>
          </w:p>
          <w:p w:rsidR="006A1CA7" w:rsidRPr="001A6167" w:rsidRDefault="006A1CA7" w:rsidP="006A1CA7">
            <w:pPr>
              <w:bidi/>
              <w:spacing w:before="120" w:after="120" w:line="240" w:lineRule="auto"/>
              <w:rPr>
                <w:rFonts w:ascii="ae_AlMateen" w:hAnsi="ae_AlMateen" w:cs="ae_AlMateen"/>
                <w:b/>
                <w:bCs/>
                <w:sz w:val="36"/>
                <w:szCs w:val="36"/>
                <w:rtl/>
                <w:lang w:bidi="ar-MA"/>
              </w:rPr>
            </w:pPr>
            <w:r w:rsidRPr="001A6167">
              <w:rPr>
                <w:rFonts w:ascii="ae_AlMateen" w:hAnsi="ae_AlMateen" w:cs="ae_AlMateen"/>
                <w:b/>
                <w:bCs/>
                <w:sz w:val="24"/>
                <w:szCs w:val="24"/>
                <w:lang w:bidi="ar-MA"/>
              </w:rPr>
              <w:sym w:font="Wingdings 2" w:char="F035"/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مقبول</w:t>
            </w:r>
            <w:r w:rsidR="00FF4FF5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باللائحة</w:t>
            </w:r>
            <w:r w:rsidR="00FF4FF5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الرسمية</w:t>
            </w:r>
            <w:r w:rsidR="00FF4FF5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بتخصص</w:t>
            </w:r>
            <w:r w:rsidRPr="00E827ED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 . . . . . </w:t>
            </w:r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. </w:t>
            </w:r>
            <w:proofErr w:type="gramStart"/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>. . . .</w:t>
            </w:r>
            <w:proofErr w:type="gramEnd"/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 .. . . . . .</w:t>
            </w:r>
            <w:r w:rsidRPr="00E827ED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. . . . . </w:t>
            </w:r>
          </w:p>
          <w:p w:rsidR="006A1CA7" w:rsidRPr="001A6167" w:rsidRDefault="006A1CA7" w:rsidP="006A1CA7">
            <w:pPr>
              <w:bidi/>
              <w:spacing w:before="120" w:after="120" w:line="240" w:lineRule="auto"/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MA"/>
              </w:rPr>
            </w:pPr>
            <w:r w:rsidRPr="001A6167">
              <w:rPr>
                <w:rFonts w:ascii="ae_AlMateen" w:hAnsi="ae_AlMateen" w:cs="ae_AlMateen"/>
                <w:b/>
                <w:bCs/>
                <w:sz w:val="24"/>
                <w:szCs w:val="24"/>
                <w:lang w:bidi="ar-MA"/>
              </w:rPr>
              <w:sym w:font="Wingdings 2" w:char="F035"/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مقبول</w:t>
            </w:r>
            <w:r w:rsidR="00FF4FF5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بلائحة</w:t>
            </w:r>
            <w:r w:rsidR="00FF4FF5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الانتظار بتخصص</w:t>
            </w:r>
            <w:r w:rsidRPr="00E827ED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 . . . . . </w:t>
            </w:r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. </w:t>
            </w:r>
            <w:proofErr w:type="gramStart"/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>. . . .</w:t>
            </w:r>
            <w:proofErr w:type="gramEnd"/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 .. . . . . .</w:t>
            </w:r>
            <w:r w:rsidRPr="00E827ED">
              <w:rPr>
                <w:rFonts w:ascii="ae_AlMateen" w:hAnsi="ae_AlMateen" w:cs="ae_AlMateen"/>
                <w:b/>
                <w:bCs/>
                <w:rtl/>
                <w:lang w:bidi="ar-MA"/>
              </w:rPr>
              <w:t>. . . . .</w:t>
            </w:r>
          </w:p>
          <w:p w:rsidR="006A1CA7" w:rsidRPr="00EC0504" w:rsidRDefault="006A1CA7" w:rsidP="006A1CA7">
            <w:pPr>
              <w:bidi/>
              <w:spacing w:before="120" w:after="120" w:line="240" w:lineRule="auto"/>
              <w:rPr>
                <w:rFonts w:ascii="ae_AlMateen" w:hAnsi="ae_AlMateen" w:cs="ae_AlMateen"/>
                <w:sz w:val="26"/>
                <w:szCs w:val="26"/>
                <w:rtl/>
                <w:lang w:bidi="ar-MA"/>
              </w:rPr>
            </w:pPr>
            <w:r w:rsidRPr="001A6167">
              <w:rPr>
                <w:rFonts w:ascii="ae_AlMateen" w:hAnsi="ae_AlMateen" w:cs="ae_AlMateen" w:hint="cs"/>
                <w:b/>
                <w:bCs/>
                <w:sz w:val="24"/>
                <w:szCs w:val="24"/>
                <w:lang w:bidi="ar-MA"/>
              </w:rPr>
              <w:sym w:font="Wingdings 2" w:char="F035"/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غير</w:t>
            </w:r>
            <w:r w:rsidR="00FF4FF5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مقبول</w:t>
            </w:r>
            <w:r w:rsidR="00FF4FF5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="001046B9" w:rsidRPr="008916DE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بجميع</w:t>
            </w:r>
            <w:r w:rsidR="00FF4FF5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="001046B9" w:rsidRPr="008916DE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التخصصات</w:t>
            </w:r>
            <w:r w:rsidR="00FF4FF5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="001046B9" w:rsidRPr="008916DE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المرغوب</w:t>
            </w:r>
            <w:r w:rsidR="00FF4FF5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="001046B9" w:rsidRPr="008916DE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فيها.</w:t>
            </w:r>
          </w:p>
        </w:tc>
      </w:tr>
      <w:tr w:rsidR="006A1CA7" w:rsidRPr="00505625" w:rsidTr="003A2656">
        <w:trPr>
          <w:trHeight w:val="1221"/>
          <w:jc w:val="center"/>
        </w:trPr>
        <w:tc>
          <w:tcPr>
            <w:tcW w:w="1071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CA7" w:rsidRPr="00505625" w:rsidRDefault="006A1CA7" w:rsidP="00E65BCE">
            <w:pPr>
              <w:bidi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</w:p>
        </w:tc>
      </w:tr>
    </w:tbl>
    <w:p w:rsidR="003A2656" w:rsidRDefault="003A2656" w:rsidP="003A2656">
      <w:pPr>
        <w:pStyle w:val="Sansinterligne"/>
        <w:bidi/>
        <w:rPr>
          <w:rFonts w:ascii="ae_AlMateen" w:hAnsi="ae_AlMateen" w:cs="ae_AlMateen"/>
          <w:b/>
          <w:bCs/>
          <w:sz w:val="24"/>
          <w:szCs w:val="24"/>
          <w:rtl/>
          <w:lang w:bidi="ar-MA"/>
        </w:rPr>
      </w:pPr>
      <w:r w:rsidRPr="005B3F31">
        <w:rPr>
          <w:rFonts w:ascii="ae_AlMateen" w:hAnsi="ae_AlMateen" w:cs="ae_AlMateen"/>
          <w:b/>
          <w:bCs/>
          <w:sz w:val="24"/>
          <w:szCs w:val="24"/>
          <w:u w:val="single"/>
          <w:rtl/>
          <w:lang w:bidi="ar-MA"/>
        </w:rPr>
        <w:t xml:space="preserve">هام </w:t>
      </w:r>
      <w:proofErr w:type="gramStart"/>
      <w:r w:rsidRPr="005B3F31">
        <w:rPr>
          <w:rFonts w:ascii="ae_AlMateen" w:hAnsi="ae_AlMateen" w:cs="ae_AlMateen"/>
          <w:b/>
          <w:bCs/>
          <w:sz w:val="24"/>
          <w:szCs w:val="24"/>
          <w:u w:val="single"/>
          <w:rtl/>
          <w:lang w:bidi="ar-MA"/>
        </w:rPr>
        <w:t>جدا</w:t>
      </w:r>
      <w:r w:rsidRPr="003A2656">
        <w:rPr>
          <w:rFonts w:ascii="ae_AlMateen" w:hAnsi="ae_AlMateen" w:cs="ae_AlMateen"/>
          <w:b/>
          <w:bCs/>
          <w:sz w:val="24"/>
          <w:szCs w:val="24"/>
          <w:rtl/>
          <w:lang w:bidi="ar-MA"/>
        </w:rPr>
        <w:t xml:space="preserve"> :</w:t>
      </w:r>
      <w:proofErr w:type="gramEnd"/>
      <w:r w:rsidRPr="003A2656">
        <w:rPr>
          <w:rFonts w:ascii="ae_AlMateen" w:hAnsi="ae_AlMateen" w:cs="ae_AlMateen"/>
          <w:b/>
          <w:bCs/>
          <w:sz w:val="24"/>
          <w:szCs w:val="24"/>
          <w:rtl/>
          <w:lang w:bidi="ar-MA"/>
        </w:rPr>
        <w:t xml:space="preserve"> ترفق هذه البطاقة بنسخة من آخر قرار </w:t>
      </w:r>
      <w:proofErr w:type="spellStart"/>
      <w:r w:rsidRPr="003A2656">
        <w:rPr>
          <w:rFonts w:ascii="ae_AlMateen" w:hAnsi="ae_AlMateen" w:cs="ae_AlMateen"/>
          <w:b/>
          <w:bCs/>
          <w:sz w:val="24"/>
          <w:szCs w:val="24"/>
          <w:rtl/>
          <w:lang w:bidi="ar-MA"/>
        </w:rPr>
        <w:t>للتمدرس</w:t>
      </w:r>
      <w:proofErr w:type="spellEnd"/>
      <w:r w:rsidRPr="003A2656">
        <w:rPr>
          <w:rFonts w:ascii="ae_AlMateen" w:hAnsi="ae_AlMateen" w:cs="ae_AlMateen"/>
          <w:b/>
          <w:bCs/>
          <w:sz w:val="24"/>
          <w:szCs w:val="24"/>
          <w:rtl/>
          <w:lang w:bidi="ar-MA"/>
        </w:rPr>
        <w:t>.</w:t>
      </w:r>
    </w:p>
    <w:p w:rsidR="003A2656" w:rsidRPr="003A2656" w:rsidRDefault="00B40C67" w:rsidP="003A2656">
      <w:pPr>
        <w:pStyle w:val="Sansinterligne"/>
        <w:bidi/>
        <w:rPr>
          <w:rFonts w:ascii="ae_AlMateen" w:hAnsi="ae_AlMateen" w:cs="ae_AlMateen"/>
          <w:b/>
          <w:bCs/>
          <w:sz w:val="24"/>
          <w:szCs w:val="24"/>
          <w:rtl/>
          <w:lang w:bidi="ar-MA"/>
        </w:rPr>
      </w:pPr>
      <w:r>
        <w:rPr>
          <w:rFonts w:ascii="ae_AlMateen" w:hAnsi="ae_AlMateen" w:cs="ae_AlMateen"/>
          <w:noProof/>
          <w:sz w:val="16"/>
          <w:szCs w:val="16"/>
          <w:rtl/>
          <w:lang w:eastAsia="fr-FR"/>
        </w:rPr>
        <w:pict>
          <v:line id="Connecteur droit 2" o:spid="_x0000_s1029" style="position:absolute;left:0;text-align:left;z-index:251671552;visibility:visible" from="-37.1pt,8.2pt" to="496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" strokecolor="black [3213]" strokeweight="3pt">
            <v:stroke dashstyle="1 1"/>
          </v:line>
        </w:pict>
      </w:r>
      <w:r>
        <w:rPr>
          <w:rFonts w:ascii="ae_AlMateen" w:hAnsi="ae_AlMateen" w:cs="ae_AlMateen"/>
          <w:noProof/>
          <w:sz w:val="16"/>
          <w:szCs w:val="16"/>
          <w:rtl/>
          <w:lang w:eastAsia="fr-FR"/>
        </w:rPr>
        <w:pict>
          <v:rect id="Rectangle 5" o:spid="_x0000_s1028" style="position:absolute;left:0;text-align:left;margin-left:-56.95pt;margin-top:.45pt;width:15.45pt;height:12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" stroked="f">
            <v:textbox inset="0,0,0,0">
              <w:txbxContent>
                <w:p w:rsidR="00041013" w:rsidRPr="0039198F" w:rsidRDefault="00041013" w:rsidP="00041013">
                  <w:r>
                    <w:sym w:font="Wingdings" w:char="F022"/>
                  </w:r>
                </w:p>
              </w:txbxContent>
            </v:textbox>
          </v:rect>
        </w:pict>
      </w:r>
    </w:p>
    <w:tbl>
      <w:tblPr>
        <w:bidiVisual/>
        <w:tblW w:w="5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0"/>
        <w:gridCol w:w="7229"/>
        <w:gridCol w:w="2123"/>
      </w:tblGrid>
      <w:tr w:rsidR="00F84D16" w:rsidRPr="00F81182" w:rsidTr="00F84D16">
        <w:trPr>
          <w:trHeight w:val="1696"/>
          <w:jc w:val="center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84D16" w:rsidRPr="00505625" w:rsidRDefault="00F84D16" w:rsidP="00E65B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ت</w:t>
            </w:r>
            <w:r w:rsidRPr="0050562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وص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50562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ل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br/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</w:t>
            </w:r>
            <w:r w:rsidRPr="0050562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إيداع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84D16" w:rsidRDefault="00F84D16" w:rsidP="00C57A43">
            <w:pPr>
              <w:bidi/>
              <w:spacing w:before="120" w:after="0" w:line="240" w:lineRule="auto"/>
              <w:jc w:val="both"/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</w:pP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تشهد إدارة </w:t>
            </w:r>
            <w:r w:rsidR="00C57A43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المركز:</w:t>
            </w: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 . .. . . . . . . . . . . . . . . . . . . . .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 </w:t>
            </w:r>
            <w:r w:rsidRPr="00F84D16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br/>
            </w: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أن التلميذ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. . . . . . . . . . . . . . . .     من قسم . . .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</w:t>
            </w: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br/>
              <w:t xml:space="preserve">قد أودع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لديها</w:t>
            </w:r>
            <w:r w:rsidR="005202AC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</w:t>
            </w: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يوم</w:t>
            </w:r>
            <w:proofErr w:type="gramEnd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 . . . . . . . . . . . . . . .</w:t>
            </w:r>
          </w:p>
          <w:p w:rsidR="00F84D16" w:rsidRPr="00505625" w:rsidRDefault="00F84D16" w:rsidP="001A6167">
            <w:pPr>
              <w:bidi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</w:pP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بطاقة الترشيح لولوج الجذع المشترك المهني . . . . . . . . . أو مسلك . . . . . .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84D16" w:rsidRPr="00F81182" w:rsidRDefault="00F84D16" w:rsidP="00146137">
            <w:pPr>
              <w:bidi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MA"/>
              </w:rPr>
            </w:pPr>
            <w:r w:rsidRPr="00C57A43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 xml:space="preserve">(تأشيرة </w:t>
            </w:r>
            <w:r w:rsidR="00C57A43" w:rsidRPr="00C57A43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>المركز</w:t>
            </w:r>
            <w:r w:rsidR="00FF4FF5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 xml:space="preserve"> </w:t>
            </w:r>
            <w:r w:rsidR="007D758A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>الإقليمي</w:t>
            </w:r>
            <w:r w:rsidR="00146137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 xml:space="preserve"> للتوجيه المدرسي والمهني</w:t>
            </w:r>
            <w:r w:rsidRPr="00C57A43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>)</w:t>
            </w:r>
          </w:p>
        </w:tc>
      </w:tr>
    </w:tbl>
    <w:p w:rsidR="00D92F75" w:rsidRDefault="00D92F75" w:rsidP="00B7326E">
      <w:pPr>
        <w:bidi/>
        <w:rPr>
          <w:rtl/>
          <w:lang w:bidi="ar-MA"/>
        </w:rPr>
      </w:pPr>
    </w:p>
    <w:sectPr w:rsidR="00D92F75" w:rsidSect="00B7326E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67" w:rsidRDefault="00B40C67" w:rsidP="00D92F75">
      <w:pPr>
        <w:spacing w:after="0" w:line="240" w:lineRule="auto"/>
      </w:pPr>
      <w:r>
        <w:separator/>
      </w:r>
    </w:p>
  </w:endnote>
  <w:endnote w:type="continuationSeparator" w:id="0">
    <w:p w:rsidR="00B40C67" w:rsidRDefault="00B40C67" w:rsidP="00D9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67" w:rsidRDefault="00B40C67" w:rsidP="00D92F75">
      <w:pPr>
        <w:spacing w:after="0" w:line="240" w:lineRule="auto"/>
      </w:pPr>
      <w:r>
        <w:separator/>
      </w:r>
    </w:p>
  </w:footnote>
  <w:footnote w:type="continuationSeparator" w:id="0">
    <w:p w:rsidR="00B40C67" w:rsidRDefault="00B40C67" w:rsidP="00D9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F75" w:rsidRDefault="00D92F75" w:rsidP="00D92F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90905</wp:posOffset>
          </wp:positionH>
          <wp:positionV relativeFrom="paragraph">
            <wp:posOffset>-316230</wp:posOffset>
          </wp:positionV>
          <wp:extent cx="4876800" cy="720090"/>
          <wp:effectExtent l="0" t="0" r="0" b="0"/>
          <wp:wrapTight wrapText="bothSides">
            <wp:wrapPolygon edited="0">
              <wp:start x="11053" y="0"/>
              <wp:lineTo x="3122" y="4571"/>
              <wp:lineTo x="1603" y="5714"/>
              <wp:lineTo x="1603" y="9714"/>
              <wp:lineTo x="0" y="18857"/>
              <wp:lineTo x="0" y="21143"/>
              <wp:lineTo x="21263" y="21143"/>
              <wp:lineTo x="21347" y="21143"/>
              <wp:lineTo x="21516" y="18857"/>
              <wp:lineTo x="19997" y="9714"/>
              <wp:lineTo x="20166" y="5143"/>
              <wp:lineTo x="19153" y="4000"/>
              <wp:lineTo x="11644" y="0"/>
              <wp:lineTo x="11053" y="0"/>
            </wp:wrapPolygon>
          </wp:wrapTight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92F75" w:rsidRDefault="00D92F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7336"/>
    <w:multiLevelType w:val="hybridMultilevel"/>
    <w:tmpl w:val="6B1CA8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F75"/>
    <w:rsid w:val="000054AF"/>
    <w:rsid w:val="0003282E"/>
    <w:rsid w:val="00033C6A"/>
    <w:rsid w:val="000400B3"/>
    <w:rsid w:val="00041013"/>
    <w:rsid w:val="00044288"/>
    <w:rsid w:val="00064BB9"/>
    <w:rsid w:val="000C7015"/>
    <w:rsid w:val="000D2BF9"/>
    <w:rsid w:val="001046B9"/>
    <w:rsid w:val="001138FC"/>
    <w:rsid w:val="00146137"/>
    <w:rsid w:val="001A6167"/>
    <w:rsid w:val="001C5459"/>
    <w:rsid w:val="002309DF"/>
    <w:rsid w:val="003763A8"/>
    <w:rsid w:val="003A2656"/>
    <w:rsid w:val="00441E63"/>
    <w:rsid w:val="00464C91"/>
    <w:rsid w:val="004C44C2"/>
    <w:rsid w:val="005202AC"/>
    <w:rsid w:val="00523431"/>
    <w:rsid w:val="0056533A"/>
    <w:rsid w:val="005B1AD1"/>
    <w:rsid w:val="005B3F31"/>
    <w:rsid w:val="006435EE"/>
    <w:rsid w:val="006A09CD"/>
    <w:rsid w:val="006A1CA7"/>
    <w:rsid w:val="006A2D11"/>
    <w:rsid w:val="00791301"/>
    <w:rsid w:val="007B327A"/>
    <w:rsid w:val="007D758A"/>
    <w:rsid w:val="00876F27"/>
    <w:rsid w:val="008916DE"/>
    <w:rsid w:val="00903E01"/>
    <w:rsid w:val="00A3039D"/>
    <w:rsid w:val="00A30D08"/>
    <w:rsid w:val="00AC70B4"/>
    <w:rsid w:val="00B40C67"/>
    <w:rsid w:val="00B60EC1"/>
    <w:rsid w:val="00B7326E"/>
    <w:rsid w:val="00BF43CC"/>
    <w:rsid w:val="00C2058F"/>
    <w:rsid w:val="00C54C5C"/>
    <w:rsid w:val="00C57A43"/>
    <w:rsid w:val="00CC0ED8"/>
    <w:rsid w:val="00CC2E58"/>
    <w:rsid w:val="00D02172"/>
    <w:rsid w:val="00D92F75"/>
    <w:rsid w:val="00DD5E69"/>
    <w:rsid w:val="00E13687"/>
    <w:rsid w:val="00E6546B"/>
    <w:rsid w:val="00E827ED"/>
    <w:rsid w:val="00E861A8"/>
    <w:rsid w:val="00EB4196"/>
    <w:rsid w:val="00EC0504"/>
    <w:rsid w:val="00EE3420"/>
    <w:rsid w:val="00F41CFC"/>
    <w:rsid w:val="00F84D16"/>
    <w:rsid w:val="00FF4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461A4A5-8BB5-4FD6-A422-9AFA70E9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E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F75"/>
  </w:style>
  <w:style w:type="paragraph" w:styleId="Pieddepage">
    <w:name w:val="footer"/>
    <w:basedOn w:val="Normal"/>
    <w:link w:val="PieddepageCar"/>
    <w:uiPriority w:val="99"/>
    <w:unhideWhenUsed/>
    <w:rsid w:val="00D92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F75"/>
  </w:style>
  <w:style w:type="paragraph" w:styleId="Textedebulles">
    <w:name w:val="Balloon Text"/>
    <w:basedOn w:val="Normal"/>
    <w:link w:val="TextedebullesCar"/>
    <w:uiPriority w:val="99"/>
    <w:semiHidden/>
    <w:unhideWhenUsed/>
    <w:rsid w:val="00D9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F7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92F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6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7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1B82-4EDD-487C-9F3C-A18E6985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O - Casa</dc:creator>
  <cp:lastModifiedBy>driss elhatimy</cp:lastModifiedBy>
  <cp:revision>3</cp:revision>
  <cp:lastPrinted>2017-02-25T15:31:00Z</cp:lastPrinted>
  <dcterms:created xsi:type="dcterms:W3CDTF">2017-02-25T16:36:00Z</dcterms:created>
  <dcterms:modified xsi:type="dcterms:W3CDTF">2018-02-24T23:36:00Z</dcterms:modified>
</cp:coreProperties>
</file>